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JAS MENDEZ / APODERADO GENERAL HERNAN AL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49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  N° 41-612,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11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ONSO ROJAS MENDEZ / APODERADO GENER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492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 / APODERADO GENER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63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INA EDUGEN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243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09618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804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LUIS EDU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NTILLO OÑOR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